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11E277FE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CE24E1">
        <w:rPr>
          <w:rFonts w:ascii="Arial" w:eastAsia="맑은 고딕" w:hAnsi="Arial" w:hint="eastAsia"/>
        </w:rPr>
        <w:t>7</w:t>
      </w:r>
      <w:r w:rsidR="00203D3B">
        <w:rPr>
          <w:rFonts w:ascii="Arial" w:eastAsia="맑은 고딕" w:hAnsi="Arial" w:hint="eastAsia"/>
        </w:rPr>
        <w:t>.</w:t>
      </w:r>
      <w:r w:rsidR="000377AF">
        <w:rPr>
          <w:rFonts w:ascii="Arial" w:eastAsia="맑은 고딕" w:hAnsi="Arial" w:hint="eastAsia"/>
        </w:rPr>
        <w:t>10</w:t>
      </w:r>
    </w:p>
    <w:p w14:paraId="7DCB4FBB" w14:textId="77777777" w:rsidR="00B9352C" w:rsidRPr="00B9352C" w:rsidRDefault="00B9352C" w:rsidP="00B9352C">
      <w:pPr>
        <w:spacing w:after="0" w:line="256" w:lineRule="auto"/>
        <w:jc w:val="left"/>
        <w:rPr>
          <w:b/>
          <w:bCs/>
          <w:spacing w:val="-38"/>
          <w:szCs w:val="20"/>
        </w:rPr>
      </w:pPr>
    </w:p>
    <w:p w14:paraId="390463F0" w14:textId="5B2AABFC" w:rsidR="001704FE" w:rsidRPr="00936EB5" w:rsidRDefault="001704FE" w:rsidP="003729B5">
      <w:pPr>
        <w:spacing w:after="0" w:line="256" w:lineRule="auto"/>
        <w:jc w:val="center"/>
        <w:rPr>
          <w:b/>
          <w:bCs/>
          <w:spacing w:val="-48"/>
          <w:sz w:val="36"/>
          <w:szCs w:val="36"/>
        </w:rPr>
      </w:pPr>
      <w:r w:rsidRPr="00936EB5">
        <w:rPr>
          <w:rFonts w:hint="eastAsia"/>
          <w:b/>
          <w:bCs/>
          <w:spacing w:val="-48"/>
          <w:sz w:val="36"/>
          <w:szCs w:val="36"/>
        </w:rPr>
        <w:t xml:space="preserve">신세계까사, </w:t>
      </w:r>
      <w:r w:rsidR="00936EB5">
        <w:rPr>
          <w:rFonts w:hint="eastAsia"/>
          <w:b/>
          <w:bCs/>
          <w:spacing w:val="-48"/>
          <w:sz w:val="36"/>
          <w:szCs w:val="36"/>
        </w:rPr>
        <w:t>프리미엄 가구 앞세워 수</w:t>
      </w:r>
      <w:r w:rsidR="00936EB5" w:rsidRPr="00936EB5">
        <w:rPr>
          <w:rFonts w:hint="eastAsia"/>
          <w:b/>
          <w:bCs/>
          <w:spacing w:val="-48"/>
          <w:sz w:val="36"/>
          <w:szCs w:val="36"/>
        </w:rPr>
        <w:t xml:space="preserve">도권 </w:t>
      </w:r>
      <w:r w:rsidRPr="00936EB5">
        <w:rPr>
          <w:rFonts w:hint="eastAsia"/>
          <w:b/>
          <w:bCs/>
          <w:spacing w:val="-48"/>
          <w:sz w:val="36"/>
          <w:szCs w:val="36"/>
        </w:rPr>
        <w:t>대단지</w:t>
      </w:r>
      <w:r w:rsidR="00936EB5">
        <w:rPr>
          <w:rFonts w:hint="eastAsia"/>
          <w:b/>
          <w:bCs/>
          <w:spacing w:val="-48"/>
          <w:sz w:val="36"/>
          <w:szCs w:val="36"/>
        </w:rPr>
        <w:t xml:space="preserve"> 입주 </w:t>
      </w:r>
      <w:r w:rsidR="00936EB5" w:rsidRPr="00936EB5">
        <w:rPr>
          <w:rFonts w:hint="eastAsia"/>
          <w:b/>
          <w:bCs/>
          <w:spacing w:val="-48"/>
          <w:sz w:val="36"/>
          <w:szCs w:val="36"/>
        </w:rPr>
        <w:t>수요 공략</w:t>
      </w:r>
    </w:p>
    <w:p w14:paraId="2265E384" w14:textId="4795644A" w:rsidR="001704FE" w:rsidRPr="001704FE" w:rsidRDefault="001704FE" w:rsidP="001704FE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-</w:t>
      </w:r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하반기</w:t>
      </w:r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수도권 대단지</w:t>
      </w:r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</w:t>
      </w:r>
      <w:r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입주 본격화…</w:t>
      </w:r>
      <w:proofErr w:type="spellStart"/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디에이치</w:t>
      </w:r>
      <w:proofErr w:type="spellEnd"/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방배 등 하이엔드</w:t>
      </w:r>
      <w:r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</w:t>
      </w:r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아파트</w:t>
      </w:r>
      <w:r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중심 입주 마케팅 강화</w:t>
      </w:r>
    </w:p>
    <w:p w14:paraId="23C631ED" w14:textId="29A8A8F3" w:rsidR="00936EB5" w:rsidRDefault="001704FE" w:rsidP="001704FE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-</w:t>
      </w:r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해당 단지 인근 </w:t>
      </w:r>
      <w:proofErr w:type="spellStart"/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까사미아</w:t>
      </w:r>
      <w:proofErr w:type="spellEnd"/>
      <w:r w:rsidR="00936EB5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매장 및 입주 박람회 현장 추가 프로모션 등 입주 고객 특별 혜택 마련</w:t>
      </w:r>
    </w:p>
    <w:p w14:paraId="162BC07C" w14:textId="1435582E" w:rsidR="001704FE" w:rsidRDefault="00936EB5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프리미엄 디자인 가구 중심 </w:t>
      </w:r>
      <w:r w:rsidR="001704FE"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3D VR 공간 컨설팅 및 전문 상담</w:t>
      </w:r>
      <w:r w:rsidR="001704FE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으로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맞춤형 토털 </w:t>
      </w:r>
      <w:r w:rsidR="001704FE"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인테리어 </w:t>
      </w:r>
      <w:r w:rsidR="001704FE" w:rsidRPr="001704FE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제안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도</w:t>
      </w:r>
    </w:p>
    <w:p w14:paraId="1BD67868" w14:textId="74C8E179" w:rsidR="00AF7316" w:rsidRPr="00AF7316" w:rsidRDefault="00AF7316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7월 말~8월 중순경 2회 거쳐 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디에이치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방배 입주 박람회 열려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신세계까사 박람회 부스 참여 예정</w:t>
      </w:r>
    </w:p>
    <w:p w14:paraId="191B3862" w14:textId="16245BD1" w:rsidR="001704FE" w:rsidRDefault="001704FE" w:rsidP="001704FE">
      <w:pPr>
        <w:spacing w:after="0" w:line="256" w:lineRule="auto"/>
        <w:jc w:val="center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 w:rsidRPr="001704FE">
        <w:rPr>
          <w:rFonts w:ascii="맑은 고딕" w:eastAsia="맑은 고딕" w:hAnsi="맑은 고딕" w:cs="Times New Roman"/>
          <w:b/>
          <w:noProof/>
          <w:color w:val="7F7F7F" w:themeColor="text1" w:themeTint="80"/>
          <w:spacing w:val="-18"/>
          <w:sz w:val="22"/>
        </w:rPr>
        <w:drawing>
          <wp:inline distT="0" distB="0" distL="0" distR="0" wp14:anchorId="0BE32D82" wp14:editId="420F67BD">
            <wp:extent cx="4545273" cy="3637830"/>
            <wp:effectExtent l="0" t="0" r="8255" b="1270"/>
            <wp:docPr id="778372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72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889" cy="36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E6B" w14:textId="01C494C0" w:rsidR="001704FE" w:rsidRPr="001704FE" w:rsidRDefault="00936EB5" w:rsidP="00C21B43">
      <w:pPr>
        <w:spacing w:after="0"/>
        <w:jc w:val="center"/>
        <w:rPr>
          <w:rFonts w:ascii="Arial" w:eastAsia="맑은 고딕" w:hAnsi="Arial"/>
          <w:b/>
          <w:bCs/>
          <w:color w:val="000000" w:themeColor="text1"/>
          <w:sz w:val="16"/>
          <w:szCs w:val="18"/>
        </w:rPr>
      </w:pP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[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설명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]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㈜</w:t>
      </w:r>
      <w:proofErr w:type="spellStart"/>
      <w:r w:rsidR="001704FE" w:rsidRPr="001704FE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신세계까사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가</w:t>
      </w:r>
      <w:proofErr w:type="spellEnd"/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올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하반기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수도권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대단지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아파트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신규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입주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수요를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공략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,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관련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마케팅을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강화한다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.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은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까사미아</w:t>
      </w:r>
      <w:proofErr w:type="spellEnd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캄포</w:t>
      </w:r>
      <w:proofErr w:type="spellEnd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럭스</w:t>
      </w:r>
      <w:proofErr w:type="spellEnd"/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소파</w:t>
      </w:r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.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(</w:t>
      </w:r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사진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제공</w:t>
      </w:r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=</w:t>
      </w:r>
      <w:r w:rsidR="001704FE" w:rsidRPr="001704FE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신세계까사</w:t>
      </w:r>
      <w:r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)</w:t>
      </w:r>
    </w:p>
    <w:p w14:paraId="5CEB9370" w14:textId="77777777" w:rsidR="004F03EE" w:rsidRDefault="004F03EE" w:rsidP="004F03EE">
      <w:pPr>
        <w:pStyle w:val="ad"/>
        <w:rPr>
          <w:sz w:val="22"/>
        </w:rPr>
      </w:pPr>
    </w:p>
    <w:p w14:paraId="251538B5" w14:textId="22E60900" w:rsidR="001704FE" w:rsidRDefault="00C47DE2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C47DE2">
        <w:rPr>
          <w:rFonts w:ascii="맑은 고딕" w:eastAsia="맑은 고딕" w:hAnsi="맑은 고딕" w:cs="맑은 고딕" w:hint="eastAsia"/>
          <w:sz w:val="22"/>
        </w:rPr>
        <w:t>㈜신세계까사</w:t>
      </w:r>
      <w:r w:rsidRPr="00C47DE2">
        <w:rPr>
          <w:rFonts w:ascii="맑은 고딕" w:eastAsia="맑은 고딕" w:hAnsi="맑은 고딕" w:cs="맑은 고딕"/>
          <w:sz w:val="22"/>
        </w:rPr>
        <w:t>(SHINSEGAE CASA)</w:t>
      </w:r>
      <w:r>
        <w:rPr>
          <w:rFonts w:ascii="맑은 고딕" w:eastAsia="맑은 고딕" w:hAnsi="맑은 고딕" w:cs="맑은 고딕" w:hint="eastAsia"/>
          <w:sz w:val="22"/>
        </w:rPr>
        <w:t xml:space="preserve">가 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프리미엄 가구 브랜드 </w:t>
      </w:r>
      <w:proofErr w:type="spellStart"/>
      <w:r w:rsidR="00936EB5">
        <w:rPr>
          <w:rFonts w:ascii="맑은 고딕" w:eastAsia="맑은 고딕" w:hAnsi="맑은 고딕" w:cs="맑은 고딕" w:hint="eastAsia"/>
          <w:sz w:val="22"/>
        </w:rPr>
        <w:t>까사미아와</w:t>
      </w:r>
      <w:proofErr w:type="spellEnd"/>
      <w:r w:rsidR="00936EB5"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 w:rsidR="00936EB5">
        <w:rPr>
          <w:rFonts w:ascii="맑은 고딕" w:eastAsia="맑은 고딕" w:hAnsi="맑은 고딕" w:cs="맑은 고딕" w:hint="eastAsia"/>
          <w:sz w:val="22"/>
        </w:rPr>
        <w:t>마테라소를</w:t>
      </w:r>
      <w:proofErr w:type="spellEnd"/>
      <w:r w:rsidR="00936EB5">
        <w:rPr>
          <w:rFonts w:ascii="맑은 고딕" w:eastAsia="맑은 고딕" w:hAnsi="맑은 고딕" w:cs="맑은 고딕" w:hint="eastAsia"/>
          <w:sz w:val="22"/>
        </w:rPr>
        <w:t xml:space="preserve"> 앞세워 </w:t>
      </w:r>
      <w:r w:rsidR="001704FE" w:rsidRPr="001704FE">
        <w:rPr>
          <w:rFonts w:ascii="맑은 고딕" w:eastAsia="맑은 고딕" w:hAnsi="맑은 고딕" w:cs="맑은 고딕"/>
          <w:sz w:val="22"/>
        </w:rPr>
        <w:t>올 하반기 수도권 대단지 아파트 입주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 수요 공략에 나선다.</w:t>
      </w:r>
    </w:p>
    <w:p w14:paraId="6907B3A0" w14:textId="77777777" w:rsidR="00936EB5" w:rsidRPr="001704FE" w:rsidRDefault="00936EB5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5368C64" w14:textId="501637B1" w:rsidR="00936EB5" w:rsidRDefault="001704FE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1704FE">
        <w:rPr>
          <w:rFonts w:ascii="맑은 고딕" w:eastAsia="맑은 고딕" w:hAnsi="맑은 고딕" w:cs="맑은 고딕"/>
          <w:sz w:val="22"/>
        </w:rPr>
        <w:t xml:space="preserve">한국부동산원과 부동산R114에 따르면 </w:t>
      </w:r>
      <w:r w:rsidR="00936EB5">
        <w:rPr>
          <w:rFonts w:ascii="맑은 고딕" w:eastAsia="맑은 고딕" w:hAnsi="맑은 고딕" w:cs="맑은 고딕" w:hint="eastAsia"/>
          <w:sz w:val="22"/>
        </w:rPr>
        <w:t>올해</w:t>
      </w:r>
      <w:r w:rsidRPr="001704FE">
        <w:rPr>
          <w:rFonts w:ascii="맑은 고딕" w:eastAsia="맑은 고딕" w:hAnsi="맑은 고딕" w:cs="맑은 고딕"/>
          <w:sz w:val="22"/>
        </w:rPr>
        <w:t xml:space="preserve"> 서울 공동주택 입주</w:t>
      </w:r>
      <w:r w:rsidR="007510B0">
        <w:rPr>
          <w:rFonts w:ascii="맑은 고딕" w:eastAsia="맑은 고딕" w:hAnsi="맑은 고딕" w:cs="맑은 고딕" w:hint="eastAsia"/>
          <w:sz w:val="22"/>
        </w:rPr>
        <w:t xml:space="preserve"> </w:t>
      </w:r>
      <w:r w:rsidRPr="001704FE">
        <w:rPr>
          <w:rFonts w:ascii="맑은 고딕" w:eastAsia="맑은 고딕" w:hAnsi="맑은 고딕" w:cs="맑은 고딕"/>
          <w:sz w:val="22"/>
        </w:rPr>
        <w:t>예정 물량은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 약 3만 가구에 달한다</w:t>
      </w:r>
      <w:r w:rsidRPr="001704FE">
        <w:rPr>
          <w:rFonts w:ascii="맑은 고딕" w:eastAsia="맑은 고딕" w:hAnsi="맑은 고딕" w:cs="맑은 고딕"/>
          <w:sz w:val="22"/>
        </w:rPr>
        <w:t xml:space="preserve">. </w:t>
      </w:r>
      <w:r w:rsidR="00936EB5">
        <w:rPr>
          <w:rFonts w:ascii="맑은 고딕" w:eastAsia="맑은 고딕" w:hAnsi="맑은 고딕" w:cs="맑은 고딕" w:hint="eastAsia"/>
          <w:sz w:val="22"/>
        </w:rPr>
        <w:t>그 중</w:t>
      </w:r>
      <w:r w:rsidRPr="001704FE">
        <w:rPr>
          <w:rFonts w:ascii="맑은 고딕" w:eastAsia="맑은 고딕" w:hAnsi="맑은 고딕" w:cs="맑은 고딕"/>
          <w:sz w:val="22"/>
        </w:rPr>
        <w:t xml:space="preserve"> 서초구 '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래미안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트리니원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>(2091세대)', '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디에이치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방배(3064세대)', 은평구 '힐스테이트 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메디알레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(2451세대)' 등 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2천 세대 이상 </w:t>
      </w:r>
      <w:r w:rsidRPr="001704FE">
        <w:rPr>
          <w:rFonts w:ascii="맑은 고딕" w:eastAsia="맑은 고딕" w:hAnsi="맑은 고딕" w:cs="맑은 고딕"/>
          <w:sz w:val="22"/>
        </w:rPr>
        <w:t xml:space="preserve">대규모 단지의 입주가 하반기에 집중되면서 신규 입주 고객을 중심으로 가구·인테리어 수요가 확대될 </w:t>
      </w:r>
      <w:r w:rsidR="00936EB5">
        <w:rPr>
          <w:rFonts w:ascii="맑은 고딕" w:eastAsia="맑은 고딕" w:hAnsi="맑은 고딕" w:cs="맑은 고딕" w:hint="eastAsia"/>
          <w:sz w:val="22"/>
        </w:rPr>
        <w:t>전망이다.</w:t>
      </w:r>
    </w:p>
    <w:p w14:paraId="07508DAB" w14:textId="77777777" w:rsidR="001704FE" w:rsidRPr="001704FE" w:rsidRDefault="001704FE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3A915ED" w14:textId="2AD4BD2D" w:rsidR="001704FE" w:rsidRDefault="001704FE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 w:rsidRPr="001704FE">
        <w:rPr>
          <w:rFonts w:ascii="맑은 고딕" w:eastAsia="맑은 고딕" w:hAnsi="맑은 고딕" w:cs="맑은 고딕"/>
          <w:sz w:val="22"/>
        </w:rPr>
        <w:t>신세계까사는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이러한 수요에 맞춰 </w:t>
      </w:r>
      <w:r w:rsidR="00936EB5">
        <w:rPr>
          <w:rFonts w:ascii="맑은 고딕" w:eastAsia="맑은 고딕" w:hAnsi="맑은 고딕" w:cs="맑은 고딕" w:hint="eastAsia"/>
          <w:sz w:val="22"/>
        </w:rPr>
        <w:t>해당 단지 대상 주요</w:t>
      </w:r>
      <w:r w:rsidRPr="001704FE">
        <w:rPr>
          <w:rFonts w:ascii="맑은 고딕" w:eastAsia="맑은 고딕" w:hAnsi="맑은 고딕" w:cs="맑은 고딕"/>
          <w:sz w:val="22"/>
        </w:rPr>
        <w:t xml:space="preserve"> 입주 박람회 참가와 함께 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인근 지역 </w:t>
      </w:r>
      <w:proofErr w:type="spellStart"/>
      <w:r w:rsidR="00936EB5">
        <w:rPr>
          <w:rFonts w:ascii="맑은 고딕" w:eastAsia="맑은 고딕" w:hAnsi="맑은 고딕" w:cs="맑은 고딕" w:hint="eastAsia"/>
          <w:sz w:val="22"/>
        </w:rPr>
        <w:t>까사미아와</w:t>
      </w:r>
      <w:proofErr w:type="spellEnd"/>
      <w:r w:rsidR="00936EB5"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 w:rsidR="00936EB5">
        <w:rPr>
          <w:rFonts w:ascii="맑은 고딕" w:eastAsia="맑은 고딕" w:hAnsi="맑은 고딕" w:cs="맑은 고딕" w:hint="eastAsia"/>
          <w:sz w:val="22"/>
        </w:rPr>
        <w:t>마테라소</w:t>
      </w:r>
      <w:proofErr w:type="spellEnd"/>
      <w:r w:rsidR="00936EB5">
        <w:rPr>
          <w:rFonts w:ascii="맑은 고딕" w:eastAsia="맑은 고딕" w:hAnsi="맑은 고딕" w:cs="맑은 고딕" w:hint="eastAsia"/>
          <w:sz w:val="22"/>
        </w:rPr>
        <w:t xml:space="preserve"> 매장을 중심으로 </w:t>
      </w:r>
      <w:r w:rsidRPr="001704FE">
        <w:rPr>
          <w:rFonts w:ascii="맑은 고딕" w:eastAsia="맑은 고딕" w:hAnsi="맑은 고딕" w:cs="맑은 고딕"/>
          <w:sz w:val="22"/>
        </w:rPr>
        <w:t>고객 맞춤형 혜택 및 전문 상담 서비스를 확</w:t>
      </w:r>
      <w:r w:rsidRPr="001704FE">
        <w:rPr>
          <w:rFonts w:ascii="맑은 고딕" w:eastAsia="맑은 고딕" w:hAnsi="맑은 고딕" w:cs="맑은 고딕"/>
          <w:sz w:val="22"/>
        </w:rPr>
        <w:lastRenderedPageBreak/>
        <w:t>대 운영한다.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5684B945" w14:textId="77777777" w:rsidR="00936EB5" w:rsidRDefault="00936EB5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A697ED4" w14:textId="5A619177" w:rsidR="00936EB5" w:rsidRP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936EB5">
        <w:rPr>
          <w:rFonts w:ascii="맑은 고딕" w:eastAsia="맑은 고딕" w:hAnsi="맑은 고딕" w:cs="맑은 고딕"/>
          <w:sz w:val="22"/>
        </w:rPr>
        <w:t xml:space="preserve">특히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래미안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트리니원과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디에이치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방배는 최근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실거래가가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각각 50억원, 36억원에 달하는 등 하이엔드 주거 시장의 대표 단지로 주목받고 있는 만큼,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까사미아와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936EB5">
        <w:rPr>
          <w:rFonts w:ascii="맑은 고딕" w:eastAsia="맑은 고딕" w:hAnsi="맑은 고딕" w:cs="맑은 고딕"/>
          <w:sz w:val="22"/>
        </w:rPr>
        <w:t>마테라소의</w:t>
      </w:r>
      <w:proofErr w:type="spellEnd"/>
      <w:r w:rsidRPr="00936EB5">
        <w:rPr>
          <w:rFonts w:ascii="맑은 고딕" w:eastAsia="맑은 고딕" w:hAnsi="맑은 고딕" w:cs="맑은 고딕"/>
          <w:sz w:val="22"/>
        </w:rPr>
        <w:t xml:space="preserve"> 프리미엄 디자인 가구를 중심으로 차별화된 인테리어 솔루션을 제안</w:t>
      </w:r>
      <w:r>
        <w:rPr>
          <w:rFonts w:ascii="맑은 고딕" w:eastAsia="맑은 고딕" w:hAnsi="맑은 고딕" w:cs="맑은 고딕" w:hint="eastAsia"/>
          <w:sz w:val="22"/>
        </w:rPr>
        <w:t>하며</w:t>
      </w:r>
      <w:r w:rsidRPr="00936EB5">
        <w:rPr>
          <w:rFonts w:ascii="맑은 고딕" w:eastAsia="맑은 고딕" w:hAnsi="맑은 고딕" w:cs="맑은 고딕"/>
          <w:sz w:val="22"/>
        </w:rPr>
        <w:t xml:space="preserve"> 입주 고객의 높은 안목과 라이프스타일 니즈를 충족시킨다는 전략이다.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6C362AE8" w14:textId="77777777" w:rsidR="00936EB5" w:rsidRPr="00936EB5" w:rsidRDefault="00936EB5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ED990E3" w14:textId="13D579DB" w:rsidR="001704FE" w:rsidRDefault="001704FE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1704FE">
        <w:rPr>
          <w:rFonts w:ascii="맑은 고딕" w:eastAsia="맑은 고딕" w:hAnsi="맑은 고딕" w:cs="맑은 고딕"/>
          <w:sz w:val="22"/>
        </w:rPr>
        <w:t>먼저</w:t>
      </w:r>
      <w:r w:rsidR="00936EB5">
        <w:rPr>
          <w:rFonts w:ascii="맑은 고딕" w:eastAsia="맑은 고딕" w:hAnsi="맑은 고딕" w:cs="맑은 고딕" w:hint="eastAsia"/>
          <w:sz w:val="22"/>
        </w:rPr>
        <w:t>,</w:t>
      </w:r>
      <w:r w:rsidRPr="001704FE">
        <w:rPr>
          <w:rFonts w:ascii="맑은 고딕" w:eastAsia="맑은 고딕" w:hAnsi="맑은 고딕" w:cs="맑은 고딕"/>
          <w:sz w:val="22"/>
        </w:rPr>
        <w:t xml:space="preserve"> 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매장 방문 고객과 박람회 고객 대상으로 </w:t>
      </w:r>
      <w:r w:rsidRPr="001704FE">
        <w:rPr>
          <w:rFonts w:ascii="맑은 고딕" w:eastAsia="맑은 고딕" w:hAnsi="맑은 고딕" w:cs="맑은 고딕"/>
          <w:sz w:val="22"/>
        </w:rPr>
        <w:t>'입주클럽'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 혜택을 제공한다. 기</w:t>
      </w:r>
      <w:r>
        <w:rPr>
          <w:rFonts w:ascii="맑은 고딕" w:eastAsia="맑은 고딕" w:hAnsi="맑은 고딕" w:cs="맑은 고딕" w:hint="eastAsia"/>
          <w:sz w:val="22"/>
        </w:rPr>
        <w:t xml:space="preserve">본 10% </w:t>
      </w:r>
      <w:r w:rsidRPr="001704FE">
        <w:rPr>
          <w:rFonts w:ascii="맑은 고딕" w:eastAsia="맑은 고딕" w:hAnsi="맑은 고딕" w:cs="맑은 고딕"/>
          <w:sz w:val="22"/>
        </w:rPr>
        <w:t>특별 할인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과 더불어 </w:t>
      </w:r>
      <w:r w:rsidRPr="001704FE">
        <w:rPr>
          <w:rFonts w:ascii="맑은 고딕" w:eastAsia="맑은 고딕" w:hAnsi="맑은 고딕" w:cs="맑은 고딕"/>
          <w:sz w:val="22"/>
        </w:rPr>
        <w:t xml:space="preserve">구매 금액에 따라 신세계상품권 증정과 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굳포인트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추가 적립 혜택을 제공하며,</w:t>
      </w:r>
      <w:r w:rsidR="00CE24E1">
        <w:rPr>
          <w:rFonts w:ascii="맑은 고딕" w:eastAsia="맑은 고딕" w:hAnsi="맑은 고딕" w:cs="맑은 고딕" w:hint="eastAsia"/>
          <w:sz w:val="22"/>
        </w:rPr>
        <w:t xml:space="preserve"> 소파</w:t>
      </w:r>
      <w:r w:rsidRPr="001704FE">
        <w:rPr>
          <w:rFonts w:ascii="맑은 고딕" w:eastAsia="맑은 고딕" w:hAnsi="맑은 고딕" w:cs="맑은 고딕"/>
          <w:sz w:val="22"/>
        </w:rPr>
        <w:t xml:space="preserve">와 매트리스, </w:t>
      </w:r>
      <w:proofErr w:type="spellStart"/>
      <w:r w:rsidR="00CE24E1">
        <w:rPr>
          <w:rFonts w:ascii="맑은 고딕" w:eastAsia="맑은 고딕" w:hAnsi="맑은 고딕" w:cs="맑은 고딕" w:hint="eastAsia"/>
          <w:sz w:val="22"/>
        </w:rPr>
        <w:t>다이닝</w:t>
      </w:r>
      <w:r w:rsidRPr="001704FE">
        <w:rPr>
          <w:rFonts w:ascii="맑은 고딕" w:eastAsia="맑은 고딕" w:hAnsi="맑은 고딕" w:cs="맑은 고딕"/>
          <w:sz w:val="22"/>
        </w:rPr>
        <w:t>을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함께 구매하는 고객을 위한 패키지 프로모션도 운영한다.</w:t>
      </w:r>
    </w:p>
    <w:p w14:paraId="44ACAE4E" w14:textId="77777777" w:rsidR="001704FE" w:rsidRPr="001704FE" w:rsidRDefault="001704FE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D8F07F8" w14:textId="46297EA7" w:rsidR="00936EB5" w:rsidRDefault="001704FE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또한 </w:t>
      </w:r>
      <w:r w:rsidRPr="001704FE">
        <w:rPr>
          <w:rFonts w:ascii="맑은 고딕" w:eastAsia="맑은 고딕" w:hAnsi="맑은 고딕" w:cs="맑은 고딕"/>
          <w:sz w:val="22"/>
        </w:rPr>
        <w:t xml:space="preserve">3D VR 기반 공간 컨설팅을 통해 실제 입주 예정 세대의 도면을 바탕으로 가구 배치와 공간 연출을 미리 확인할 수 있다. 이를 통해 입주 전 단계부터 보다 효율적이고 체계적인 공간 계획이 가능하도록 </w:t>
      </w:r>
      <w:r>
        <w:rPr>
          <w:rFonts w:ascii="맑은 고딕" w:eastAsia="맑은 고딕" w:hAnsi="맑은 고딕" w:cs="맑은 고딕" w:hint="eastAsia"/>
          <w:sz w:val="22"/>
        </w:rPr>
        <w:t xml:space="preserve">전문 상담 서비스를 </w:t>
      </w:r>
      <w:r w:rsidRPr="001704FE">
        <w:rPr>
          <w:rFonts w:ascii="맑은 고딕" w:eastAsia="맑은 고딕" w:hAnsi="맑은 고딕" w:cs="맑은 고딕"/>
          <w:sz w:val="22"/>
        </w:rPr>
        <w:t xml:space="preserve">지원한다. </w:t>
      </w:r>
    </w:p>
    <w:p w14:paraId="5423BF39" w14:textId="77777777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436C644" w14:textId="7F635046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박람회 현장에서는 입주 필수 가구인 침대와 매트리스, 소파, 식탁</w:t>
      </w:r>
      <w:r w:rsidR="007510B0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세트와 붙박이장 대표 제품들을 전시, 특가에 선보인다. </w:t>
      </w:r>
    </w:p>
    <w:p w14:paraId="59F40F0E" w14:textId="77777777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88D30F0" w14:textId="69377956" w:rsidR="00936EB5" w:rsidRP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실제로 지난 6월 26일부터 29일까지 진행됐던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래미안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트리니원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입주 박람회에 참여했던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신세계까사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까사미아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해외 디자이너 협업 컬렉션과 베스트셀러 </w:t>
      </w:r>
      <w:r>
        <w:rPr>
          <w:rFonts w:ascii="맑은 고딕" w:eastAsia="맑은 고딕" w:hAnsi="맑은 고딕" w:cs="맑은 고딕"/>
          <w:sz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캄포</w:t>
      </w:r>
      <w:proofErr w:type="spellEnd"/>
      <w:r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 w:hint="eastAsia"/>
          <w:sz w:val="22"/>
        </w:rPr>
        <w:t xml:space="preserve"> 소파,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‘</w:t>
      </w:r>
      <w:r>
        <w:rPr>
          <w:rFonts w:ascii="맑은 고딕" w:eastAsia="맑은 고딕" w:hAnsi="맑은 고딕" w:cs="맑은 고딕" w:hint="eastAsia"/>
          <w:sz w:val="22"/>
        </w:rPr>
        <w:t>헤리티지 컬렉션</w:t>
      </w:r>
      <w:r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 w:hint="eastAsia"/>
          <w:sz w:val="22"/>
        </w:rPr>
        <w:t xml:space="preserve"> 매트리스 등 프리미엄 라인을 전시, 특별 혜택과 함께 선보이며 현장에서 좋은 반응을 얻기도 했다.</w:t>
      </w:r>
    </w:p>
    <w:p w14:paraId="2ECF9312" w14:textId="77777777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34C6693" w14:textId="61509D9D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박람회에서만 주어지는 별도의 추가 혜택도 마련했다. 견적 상담 고객 및 10만원 이상 가계약 고객에게 고급 생활용품 세트를 증정하며, 박람회 현장에서 배부한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리플렛을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가지고 인근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까사미아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또는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매장에 방문하면 음료 교환권을 받을 수 있다. 구매 금액에 따라 제공되는 상품권과 포인트 추가 적립 혜택도 더 커진다.</w:t>
      </w:r>
    </w:p>
    <w:p w14:paraId="79C28A71" w14:textId="77777777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5A38147" w14:textId="1A680D89" w:rsidR="00936EB5" w:rsidRDefault="00936EB5" w:rsidP="00936EB5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한편 7월 말부터 8월 중순까지 약 2회에 </w:t>
      </w:r>
      <w:r w:rsidR="007510B0">
        <w:rPr>
          <w:rFonts w:ascii="맑은 고딕" w:eastAsia="맑은 고딕" w:hAnsi="맑은 고딕" w:cs="맑은 고딕" w:hint="eastAsia"/>
          <w:sz w:val="22"/>
        </w:rPr>
        <w:t>걸</w:t>
      </w:r>
      <w:r>
        <w:rPr>
          <w:rFonts w:ascii="맑은 고딕" w:eastAsia="맑은 고딕" w:hAnsi="맑은 고딕" w:cs="맑은 고딕" w:hint="eastAsia"/>
          <w:sz w:val="22"/>
        </w:rPr>
        <w:t xml:space="preserve">쳐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디에이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방배 입주 박람회가 예정되어 있다.</w:t>
      </w:r>
    </w:p>
    <w:p w14:paraId="77299A55" w14:textId="77777777" w:rsidR="001704FE" w:rsidRDefault="001704FE" w:rsidP="001704FE">
      <w:pPr>
        <w:pStyle w:val="ad"/>
        <w:jc w:val="left"/>
        <w:rPr>
          <w:rFonts w:ascii="맑은 고딕" w:eastAsia="맑은 고딕" w:hAnsi="맑은 고딕" w:cs="맑은 고딕"/>
          <w:sz w:val="22"/>
        </w:rPr>
      </w:pPr>
    </w:p>
    <w:p w14:paraId="1D3EA1C4" w14:textId="0D0C759E" w:rsidR="001704FE" w:rsidRDefault="001704FE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1704FE">
        <w:rPr>
          <w:rFonts w:ascii="맑은 고딕" w:eastAsia="맑은 고딕" w:hAnsi="맑은 고딕" w:cs="맑은 고딕"/>
          <w:sz w:val="22"/>
        </w:rPr>
        <w:t>신세계까사 관계자는 "입주는 라이프스타일이 새롭게 시작되는 중요한 시기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인 만큼 </w:t>
      </w:r>
      <w:r w:rsidR="00936EB5" w:rsidRPr="001704FE">
        <w:rPr>
          <w:rFonts w:ascii="맑은 고딕" w:eastAsia="맑은 고딕" w:hAnsi="맑은 고딕" w:cs="맑은 고딕"/>
          <w:sz w:val="22"/>
        </w:rPr>
        <w:t>고객들이 새 공간을 보다 편리하</w:t>
      </w:r>
      <w:r w:rsidR="00936EB5">
        <w:rPr>
          <w:rFonts w:ascii="맑은 고딕" w:eastAsia="맑은 고딕" w:hAnsi="맑은 고딕" w:cs="맑은 고딕" w:hint="eastAsia"/>
          <w:sz w:val="22"/>
        </w:rPr>
        <w:t>고 감각적으로</w:t>
      </w:r>
      <w:r w:rsidR="00936EB5" w:rsidRPr="001704FE">
        <w:rPr>
          <w:rFonts w:ascii="맑은 고딕" w:eastAsia="맑은 고딕" w:hAnsi="맑은 고딕" w:cs="맑은 고딕"/>
          <w:sz w:val="22"/>
        </w:rPr>
        <w:t xml:space="preserve"> 완성할 수 있도록 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프리미엄 가구를 중심으로 한 </w:t>
      </w:r>
      <w:r w:rsidRPr="001704FE">
        <w:rPr>
          <w:rFonts w:ascii="맑은 고딕" w:eastAsia="맑은 고딕" w:hAnsi="맑은 고딕" w:cs="맑은 고딕"/>
          <w:sz w:val="22"/>
        </w:rPr>
        <w:t>전문 상담 서비스를</w:t>
      </w:r>
      <w:r w:rsidR="00936EB5">
        <w:rPr>
          <w:rFonts w:ascii="맑은 고딕" w:eastAsia="맑은 고딕" w:hAnsi="맑은 고딕" w:cs="맑은 고딕" w:hint="eastAsia"/>
          <w:sz w:val="22"/>
        </w:rPr>
        <w:t xml:space="preserve"> 제공할 것</w:t>
      </w:r>
      <w:r w:rsidRPr="001704FE">
        <w:rPr>
          <w:rFonts w:ascii="맑은 고딕" w:eastAsia="맑은 고딕" w:hAnsi="맑은 고딕" w:cs="맑은 고딕"/>
          <w:sz w:val="22"/>
        </w:rPr>
        <w:t>"이라</w:t>
      </w:r>
      <w:r w:rsidR="00936EB5">
        <w:rPr>
          <w:rFonts w:ascii="맑은 고딕" w:eastAsia="맑은 고딕" w:hAnsi="맑은 고딕" w:cs="맑은 고딕" w:hint="eastAsia"/>
          <w:sz w:val="22"/>
        </w:rPr>
        <w:t>며</w:t>
      </w:r>
    </w:p>
    <w:p w14:paraId="0B3CCA30" w14:textId="77777777" w:rsidR="00936EB5" w:rsidRDefault="00936EB5" w:rsidP="001704FE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25555611" w14:textId="44EE3998" w:rsidR="00936EB5" w:rsidRPr="00936EB5" w:rsidRDefault="00936EB5" w:rsidP="00936EB5">
      <w:pPr>
        <w:pStyle w:val="ad"/>
        <w:ind w:firstLineChars="100" w:firstLine="220"/>
        <w:jc w:val="left"/>
        <w:rPr>
          <w:szCs w:val="20"/>
        </w:rPr>
      </w:pPr>
      <w:r>
        <w:rPr>
          <w:rFonts w:ascii="맑은 고딕" w:eastAsia="맑은 고딕" w:hAnsi="맑은 고딕" w:cs="맑은 고딕"/>
          <w:sz w:val="22"/>
        </w:rPr>
        <w:t>“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신세계까사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1704FE">
        <w:rPr>
          <w:rFonts w:ascii="맑은 고딕" w:eastAsia="맑은 고딕" w:hAnsi="맑은 고딕" w:cs="맑은 고딕"/>
          <w:sz w:val="22"/>
        </w:rPr>
        <w:t xml:space="preserve">토털 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홈퍼니싱</w:t>
      </w:r>
      <w:proofErr w:type="spellEnd"/>
      <w:r w:rsidRPr="001704FE">
        <w:rPr>
          <w:rFonts w:ascii="맑은 고딕" w:eastAsia="맑은 고딕" w:hAnsi="맑은 고딕" w:cs="맑은 고딕"/>
          <w:sz w:val="22"/>
        </w:rPr>
        <w:t xml:space="preserve"> 역량을 바탕으로 신규 입주 고객에게 차별화된 쇼핑 경험을 제공하고 프리미엄 </w:t>
      </w:r>
      <w:proofErr w:type="spellStart"/>
      <w:r w:rsidRPr="001704FE">
        <w:rPr>
          <w:rFonts w:ascii="맑은 고딕" w:eastAsia="맑은 고딕" w:hAnsi="맑은 고딕" w:cs="맑은 고딕"/>
          <w:sz w:val="22"/>
        </w:rPr>
        <w:t>리빙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시장 내 입지를 더욱 공고히 해 나갈 계획</w:t>
      </w:r>
      <w:r>
        <w:rPr>
          <w:rFonts w:ascii="맑은 고딕" w:eastAsia="맑은 고딕" w:hAnsi="맑은 고딕" w:cs="맑은 고딕"/>
          <w:sz w:val="22"/>
        </w:rPr>
        <w:t>”</w:t>
      </w:r>
      <w:r>
        <w:rPr>
          <w:rFonts w:ascii="맑은 고딕" w:eastAsia="맑은 고딕" w:hAnsi="맑은 고딕" w:cs="맑은 고딕" w:hint="eastAsia"/>
          <w:sz w:val="22"/>
        </w:rPr>
        <w:t>이라 말했다.</w:t>
      </w:r>
    </w:p>
    <w:p w14:paraId="6EEB0BCB" w14:textId="77777777" w:rsidR="001704FE" w:rsidRPr="00936EB5" w:rsidRDefault="001704FE" w:rsidP="00936EB5">
      <w:pPr>
        <w:pStyle w:val="ad"/>
        <w:jc w:val="left"/>
        <w:rPr>
          <w:rFonts w:ascii="맑은 고딕" w:eastAsia="맑은 고딕" w:hAnsi="맑은 고딕" w:cs="맑은 고딕"/>
          <w:sz w:val="22"/>
        </w:rPr>
      </w:pPr>
    </w:p>
    <w:p w14:paraId="332E027A" w14:textId="3FC938BE" w:rsidR="004F03EE" w:rsidRPr="001C258A" w:rsidRDefault="001261A4" w:rsidP="001C258A">
      <w:pPr>
        <w:pStyle w:val="ad"/>
        <w:ind w:firstLineChars="100" w:firstLine="220"/>
        <w:jc w:val="center"/>
        <w:rPr>
          <w:rFonts w:ascii="맑은 고딕" w:eastAsia="맑은 고딕" w:hAnsi="맑은 고딕" w:cs="맑은 고딕"/>
          <w:sz w:val="22"/>
        </w:rPr>
      </w:pPr>
      <w:r w:rsidRPr="001C258A">
        <w:rPr>
          <w:rFonts w:ascii="맑은 고딕" w:eastAsia="맑은 고딕" w:hAnsi="맑은 고딕" w:cs="맑은 고딕"/>
          <w:sz w:val="22"/>
        </w:rPr>
        <w:t>#  #  #</w:t>
      </w:r>
    </w:p>
    <w:p w14:paraId="69F73164" w14:textId="77777777" w:rsidR="00C36246" w:rsidRPr="00C36246" w:rsidRDefault="00C36246" w:rsidP="00C36246">
      <w:pPr>
        <w:pStyle w:val="ad"/>
        <w:ind w:firstLineChars="100" w:firstLine="240"/>
        <w:jc w:val="left"/>
        <w:rPr>
          <w:sz w:val="24"/>
          <w:szCs w:val="24"/>
        </w:rPr>
      </w:pPr>
    </w:p>
    <w:p w14:paraId="4B2EAEB5" w14:textId="77777777" w:rsidR="00C36246" w:rsidRPr="00C36246" w:rsidRDefault="00C36246" w:rsidP="00C36246">
      <w:pPr>
        <w:pStyle w:val="ad"/>
        <w:ind w:firstLineChars="100" w:firstLine="200"/>
        <w:jc w:val="left"/>
        <w:rPr>
          <w:b/>
          <w:szCs w:val="20"/>
        </w:rPr>
      </w:pPr>
      <w:r w:rsidRPr="00C36246">
        <w:rPr>
          <w:rFonts w:hint="eastAsia"/>
          <w:b/>
          <w:szCs w:val="20"/>
        </w:rPr>
        <w:t xml:space="preserve">[자료문의] </w:t>
      </w:r>
    </w:p>
    <w:p w14:paraId="58F12660" w14:textId="77777777" w:rsidR="00C36246" w:rsidRPr="00C36246" w:rsidRDefault="00C36246" w:rsidP="00C36246">
      <w:pPr>
        <w:pStyle w:val="ad"/>
        <w:ind w:firstLineChars="100" w:firstLine="200"/>
        <w:jc w:val="left"/>
        <w:rPr>
          <w:bCs/>
          <w:szCs w:val="20"/>
        </w:rPr>
      </w:pPr>
      <w:r w:rsidRPr="00C36246">
        <w:rPr>
          <w:rFonts w:hint="eastAsia"/>
          <w:bCs/>
          <w:szCs w:val="20"/>
        </w:rPr>
        <w:t>홍보대행사 피알원</w:t>
      </w:r>
    </w:p>
    <w:p w14:paraId="365A1BCC" w14:textId="0991B76B" w:rsidR="00C36246" w:rsidRPr="00C36246" w:rsidRDefault="00C36246" w:rsidP="00C36246">
      <w:pPr>
        <w:pStyle w:val="ad"/>
        <w:ind w:firstLineChars="100" w:firstLine="200"/>
        <w:jc w:val="left"/>
        <w:rPr>
          <w:szCs w:val="20"/>
          <w:u w:val="single"/>
        </w:rPr>
      </w:pPr>
      <w:proofErr w:type="spellStart"/>
      <w:r w:rsidRPr="00C36246">
        <w:rPr>
          <w:rFonts w:hint="eastAsia"/>
          <w:szCs w:val="20"/>
        </w:rPr>
        <w:t>박경빈</w:t>
      </w:r>
      <w:proofErr w:type="spellEnd"/>
      <w:r w:rsidRPr="00C36246">
        <w:rPr>
          <w:rFonts w:hint="eastAsia"/>
          <w:szCs w:val="20"/>
        </w:rPr>
        <w:t xml:space="preserve"> </w:t>
      </w:r>
      <w:r w:rsidR="000377AF">
        <w:rPr>
          <w:rFonts w:hint="eastAsia"/>
          <w:szCs w:val="20"/>
        </w:rPr>
        <w:t>차</w:t>
      </w:r>
      <w:r w:rsidRPr="00C36246">
        <w:rPr>
          <w:rFonts w:hint="eastAsia"/>
          <w:szCs w:val="20"/>
        </w:rPr>
        <w:t xml:space="preserve">장 02-6370-3133 / 010-8223-1098 / </w:t>
      </w:r>
      <w:hyperlink r:id="rId12" w:history="1">
        <w:r w:rsidRPr="00C36246">
          <w:rPr>
            <w:rStyle w:val="a6"/>
            <w:rFonts w:hint="eastAsia"/>
            <w:szCs w:val="20"/>
          </w:rPr>
          <w:t>park@prone.co.kr</w:t>
        </w:r>
      </w:hyperlink>
    </w:p>
    <w:p w14:paraId="6A3536D8" w14:textId="37364DAA" w:rsidR="005858A9" w:rsidRDefault="00C36246" w:rsidP="001C258A">
      <w:pPr>
        <w:pStyle w:val="ad"/>
        <w:ind w:firstLineChars="100" w:firstLine="200"/>
        <w:jc w:val="left"/>
      </w:pPr>
      <w:r w:rsidRPr="00C36246">
        <w:rPr>
          <w:rFonts w:hint="eastAsia"/>
          <w:szCs w:val="20"/>
        </w:rPr>
        <w:t xml:space="preserve">김지우 AE 02-6370-3172 / 010-7359-1995 / </w:t>
      </w:r>
      <w:hyperlink r:id="rId13" w:history="1">
        <w:r w:rsidRPr="00C36246">
          <w:rPr>
            <w:rStyle w:val="a6"/>
            <w:rFonts w:hint="eastAsia"/>
            <w:szCs w:val="20"/>
          </w:rPr>
          <w:t>jwkim@prone.co.kr</w:t>
        </w:r>
      </w:hyperlink>
    </w:p>
    <w:p w14:paraId="428B99CC" w14:textId="77777777" w:rsidR="00936EB5" w:rsidRDefault="00936EB5" w:rsidP="001C258A">
      <w:pPr>
        <w:pStyle w:val="ad"/>
        <w:ind w:firstLineChars="100" w:firstLine="200"/>
        <w:jc w:val="left"/>
      </w:pPr>
    </w:p>
    <w:p w14:paraId="634971DC" w14:textId="77777777" w:rsidR="00936EB5" w:rsidRDefault="00936EB5" w:rsidP="001C258A">
      <w:pPr>
        <w:pStyle w:val="ad"/>
        <w:ind w:firstLineChars="100" w:firstLine="200"/>
        <w:jc w:val="left"/>
      </w:pPr>
    </w:p>
    <w:sectPr w:rsidR="00936EB5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88EE" w14:textId="77777777" w:rsidR="006455E8" w:rsidRDefault="006455E8" w:rsidP="007B1BC0">
      <w:pPr>
        <w:spacing w:after="0" w:line="240" w:lineRule="auto"/>
      </w:pPr>
      <w:r>
        <w:separator/>
      </w:r>
    </w:p>
  </w:endnote>
  <w:endnote w:type="continuationSeparator" w:id="0">
    <w:p w14:paraId="784A9837" w14:textId="77777777" w:rsidR="006455E8" w:rsidRDefault="006455E8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A53A" w14:textId="77777777" w:rsidR="006455E8" w:rsidRDefault="006455E8" w:rsidP="007B1BC0">
      <w:pPr>
        <w:spacing w:after="0" w:line="240" w:lineRule="auto"/>
      </w:pPr>
      <w:r>
        <w:separator/>
      </w:r>
    </w:p>
  </w:footnote>
  <w:footnote w:type="continuationSeparator" w:id="0">
    <w:p w14:paraId="0C35F871" w14:textId="77777777" w:rsidR="006455E8" w:rsidRDefault="006455E8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3D19"/>
    <w:rsid w:val="000141D8"/>
    <w:rsid w:val="000150D2"/>
    <w:rsid w:val="00015353"/>
    <w:rsid w:val="00015916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113F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6109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3E47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7AF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C21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2F42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738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DDA"/>
    <w:rsid w:val="00080E16"/>
    <w:rsid w:val="000816B2"/>
    <w:rsid w:val="00081BFE"/>
    <w:rsid w:val="00081E12"/>
    <w:rsid w:val="00081FEB"/>
    <w:rsid w:val="00083018"/>
    <w:rsid w:val="000831E3"/>
    <w:rsid w:val="000840E1"/>
    <w:rsid w:val="0008441F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1928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510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53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1FB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2D0"/>
    <w:rsid w:val="001643B5"/>
    <w:rsid w:val="00164557"/>
    <w:rsid w:val="00165459"/>
    <w:rsid w:val="00166800"/>
    <w:rsid w:val="001678DF"/>
    <w:rsid w:val="00167EC7"/>
    <w:rsid w:val="001704FE"/>
    <w:rsid w:val="001706DE"/>
    <w:rsid w:val="001706FF"/>
    <w:rsid w:val="00170E4F"/>
    <w:rsid w:val="00171E03"/>
    <w:rsid w:val="00172132"/>
    <w:rsid w:val="001726C9"/>
    <w:rsid w:val="00172FEA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97DDD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0246"/>
    <w:rsid w:val="001C1269"/>
    <w:rsid w:val="001C1CDB"/>
    <w:rsid w:val="001C258A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D7ED1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15B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675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6F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0F39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EA"/>
    <w:rsid w:val="002A59F9"/>
    <w:rsid w:val="002A5AE0"/>
    <w:rsid w:val="002A5BFD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2ECE"/>
    <w:rsid w:val="002C32FD"/>
    <w:rsid w:val="002C3514"/>
    <w:rsid w:val="002C361A"/>
    <w:rsid w:val="002C494D"/>
    <w:rsid w:val="002C4EC3"/>
    <w:rsid w:val="002C56B5"/>
    <w:rsid w:val="002C6F14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77D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939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862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0D0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2D4"/>
    <w:rsid w:val="0032766E"/>
    <w:rsid w:val="00327CCF"/>
    <w:rsid w:val="003300C8"/>
    <w:rsid w:val="003302A1"/>
    <w:rsid w:val="003302D6"/>
    <w:rsid w:val="003304F3"/>
    <w:rsid w:val="00330C0A"/>
    <w:rsid w:val="00331408"/>
    <w:rsid w:val="00331C06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29B5"/>
    <w:rsid w:val="00372B55"/>
    <w:rsid w:val="00373D84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5E0E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1D7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5720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9D7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C90"/>
    <w:rsid w:val="004C5D79"/>
    <w:rsid w:val="004C665A"/>
    <w:rsid w:val="004C6DBB"/>
    <w:rsid w:val="004C6F77"/>
    <w:rsid w:val="004C703B"/>
    <w:rsid w:val="004C70E6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980"/>
    <w:rsid w:val="004F3C43"/>
    <w:rsid w:val="004F4231"/>
    <w:rsid w:val="004F441D"/>
    <w:rsid w:val="004F4780"/>
    <w:rsid w:val="004F4B47"/>
    <w:rsid w:val="004F564C"/>
    <w:rsid w:val="004F572D"/>
    <w:rsid w:val="004F5DF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58A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5A9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15A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28B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31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A03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6A19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9F2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5E8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3F1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67E9D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49CA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495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827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4F4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6FF3"/>
    <w:rsid w:val="00717446"/>
    <w:rsid w:val="00717503"/>
    <w:rsid w:val="007212C1"/>
    <w:rsid w:val="007214DF"/>
    <w:rsid w:val="00721777"/>
    <w:rsid w:val="00721E74"/>
    <w:rsid w:val="00722072"/>
    <w:rsid w:val="00722773"/>
    <w:rsid w:val="00722A76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1D2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3D7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0B0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6DDE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4B7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32E"/>
    <w:rsid w:val="007916C5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850"/>
    <w:rsid w:val="00797DB4"/>
    <w:rsid w:val="007A0401"/>
    <w:rsid w:val="007A08B5"/>
    <w:rsid w:val="007A0D33"/>
    <w:rsid w:val="007A1359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4C0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1E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11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0D2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5EA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63CD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2A4D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856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69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8E8"/>
    <w:rsid w:val="00936BF2"/>
    <w:rsid w:val="00936EB5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39B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332"/>
    <w:rsid w:val="009614EE"/>
    <w:rsid w:val="009616E0"/>
    <w:rsid w:val="00961BE8"/>
    <w:rsid w:val="009633C1"/>
    <w:rsid w:val="0096373D"/>
    <w:rsid w:val="00963B92"/>
    <w:rsid w:val="0096446E"/>
    <w:rsid w:val="0096477D"/>
    <w:rsid w:val="00964E6F"/>
    <w:rsid w:val="0096502D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4BA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3B10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E7067"/>
    <w:rsid w:val="009E7D23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930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D01"/>
    <w:rsid w:val="00A27E88"/>
    <w:rsid w:val="00A30957"/>
    <w:rsid w:val="00A30BE2"/>
    <w:rsid w:val="00A30D5C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CA1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1AB9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5C4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5CAB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316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519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E67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6A1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6D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4BA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87AF9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52C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2CE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5B4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1A65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246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47DE2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923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182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6F7A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4658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63C7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2FA6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4E1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327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25D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3F82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33"/>
    <w:rsid w:val="00D36BA5"/>
    <w:rsid w:val="00D37413"/>
    <w:rsid w:val="00D37794"/>
    <w:rsid w:val="00D401E4"/>
    <w:rsid w:val="00D401FC"/>
    <w:rsid w:val="00D4040B"/>
    <w:rsid w:val="00D40642"/>
    <w:rsid w:val="00D40785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618E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C9E"/>
    <w:rsid w:val="00D72FB3"/>
    <w:rsid w:val="00D73276"/>
    <w:rsid w:val="00D7352D"/>
    <w:rsid w:val="00D736E3"/>
    <w:rsid w:val="00D73B36"/>
    <w:rsid w:val="00D73E52"/>
    <w:rsid w:val="00D74103"/>
    <w:rsid w:val="00D74125"/>
    <w:rsid w:val="00D74EA8"/>
    <w:rsid w:val="00D7509E"/>
    <w:rsid w:val="00D766E8"/>
    <w:rsid w:val="00D768D7"/>
    <w:rsid w:val="00D76DE1"/>
    <w:rsid w:val="00D76F44"/>
    <w:rsid w:val="00D770E8"/>
    <w:rsid w:val="00D773EF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9F8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89B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A91"/>
    <w:rsid w:val="00DB3E37"/>
    <w:rsid w:val="00DB3E4C"/>
    <w:rsid w:val="00DB433E"/>
    <w:rsid w:val="00DB442B"/>
    <w:rsid w:val="00DB4630"/>
    <w:rsid w:val="00DB4CCC"/>
    <w:rsid w:val="00DB4D74"/>
    <w:rsid w:val="00DB510B"/>
    <w:rsid w:val="00DB59CE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195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2F2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09B"/>
    <w:rsid w:val="00E66709"/>
    <w:rsid w:val="00E66953"/>
    <w:rsid w:val="00E66C94"/>
    <w:rsid w:val="00E66C9F"/>
    <w:rsid w:val="00E66CFC"/>
    <w:rsid w:val="00E66FD7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347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19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6F35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47F3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686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3C6E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128"/>
    <w:rsid w:val="00F272A9"/>
    <w:rsid w:val="00F27641"/>
    <w:rsid w:val="00F2780C"/>
    <w:rsid w:val="00F27CDC"/>
    <w:rsid w:val="00F27DDC"/>
    <w:rsid w:val="00F302C7"/>
    <w:rsid w:val="00F30A81"/>
    <w:rsid w:val="00F30AE0"/>
    <w:rsid w:val="00F30BFF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37"/>
    <w:rsid w:val="00F65EAF"/>
    <w:rsid w:val="00F663A1"/>
    <w:rsid w:val="00F66B48"/>
    <w:rsid w:val="00F66FF3"/>
    <w:rsid w:val="00F67F21"/>
    <w:rsid w:val="00F67F4D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5B0D"/>
    <w:rsid w:val="00F962F8"/>
    <w:rsid w:val="00F9685E"/>
    <w:rsid w:val="00F96F28"/>
    <w:rsid w:val="00F97672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674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ADF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4539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08:34:00Z</dcterms:created>
  <dcterms:modified xsi:type="dcterms:W3CDTF">2026-07-09T05:28:00Z</dcterms:modified>
</cp:coreProperties>
</file>